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ED86" w14:textId="5AC78E89" w:rsidR="005C3DB0" w:rsidRPr="000208EE" w:rsidRDefault="00692F12" w:rsidP="0005519F">
      <w:pPr>
        <w:pStyle w:val="BasicParagraph"/>
        <w:suppressAutoHyphens/>
        <w:rPr>
          <w:rFonts w:ascii="Popins" w:hAnsi="Popins" w:cs="Arial"/>
          <w:color w:val="auto"/>
          <w:spacing w:val="2"/>
          <w:sz w:val="22"/>
          <w:szCs w:val="22"/>
        </w:rPr>
      </w:pPr>
      <w:r>
        <w:rPr>
          <w:rFonts w:eastAsia="Calibri"/>
          <w:noProof/>
          <w:color w:val="000000" w:themeColor="text1"/>
          <w:spacing w:val="2"/>
        </w:rPr>
        <w:drawing>
          <wp:anchor distT="0" distB="0" distL="114300" distR="114300" simplePos="0" relativeHeight="251659264" behindDoc="1" locked="0" layoutInCell="1" allowOverlap="1" wp14:anchorId="4E39BA2B" wp14:editId="34B3F3A3">
            <wp:simplePos x="0" y="0"/>
            <wp:positionH relativeFrom="margin">
              <wp:align>right</wp:align>
            </wp:positionH>
            <wp:positionV relativeFrom="paragraph">
              <wp:posOffset>-154396</wp:posOffset>
            </wp:positionV>
            <wp:extent cx="5731510" cy="2857500"/>
            <wp:effectExtent l="0" t="0" r="2540" b="0"/>
            <wp:wrapNone/>
            <wp:docPr id="5" name="Picture 5" descr="A picture containing outdoor, tree, sky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utdoor, tree, sky, gra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223AC" w14:textId="0F5BF47A" w:rsidR="005C3DB0" w:rsidRPr="000208EE" w:rsidRDefault="005C3DB0" w:rsidP="0005519F">
      <w:pPr>
        <w:pStyle w:val="BasicParagraph"/>
        <w:suppressAutoHyphens/>
        <w:rPr>
          <w:rFonts w:ascii="Popins" w:hAnsi="Popins" w:cs="Arial"/>
          <w:color w:val="auto"/>
          <w:spacing w:val="2"/>
          <w:sz w:val="22"/>
          <w:szCs w:val="22"/>
        </w:rPr>
      </w:pPr>
    </w:p>
    <w:p w14:paraId="449E86D7" w14:textId="3CBFB087" w:rsidR="005C3DB0" w:rsidRPr="000208EE" w:rsidRDefault="005C3DB0" w:rsidP="0005519F">
      <w:pPr>
        <w:pStyle w:val="BasicParagraph"/>
        <w:suppressAutoHyphens/>
        <w:rPr>
          <w:rFonts w:ascii="Popins" w:hAnsi="Popins" w:cs="Arial"/>
          <w:color w:val="auto"/>
          <w:spacing w:val="2"/>
          <w:sz w:val="22"/>
          <w:szCs w:val="22"/>
        </w:rPr>
      </w:pPr>
    </w:p>
    <w:p w14:paraId="0CE90AB2" w14:textId="391D3B5F" w:rsidR="005C3DB0" w:rsidRPr="000208EE" w:rsidRDefault="005C3DB0" w:rsidP="0005519F">
      <w:pPr>
        <w:pStyle w:val="BasicParagraph"/>
        <w:suppressAutoHyphens/>
        <w:rPr>
          <w:rFonts w:ascii="Popins" w:hAnsi="Popins" w:cs="Arial"/>
          <w:color w:val="auto"/>
          <w:spacing w:val="2"/>
          <w:sz w:val="22"/>
          <w:szCs w:val="22"/>
        </w:rPr>
      </w:pPr>
    </w:p>
    <w:p w14:paraId="79EFAD2A" w14:textId="77777777" w:rsidR="00692F12" w:rsidRDefault="00692F12" w:rsidP="00692F12">
      <w:pPr>
        <w:spacing w:line="240" w:lineRule="auto"/>
        <w:jc w:val="center"/>
        <w:rPr>
          <w:rFonts w:ascii="Popins" w:hAnsi="Popins" w:cs="Poppins"/>
          <w:b/>
          <w:bCs/>
        </w:rPr>
      </w:pPr>
    </w:p>
    <w:p w14:paraId="123308B8" w14:textId="77777777" w:rsidR="00692F12" w:rsidRDefault="00692F12" w:rsidP="00692F12">
      <w:pPr>
        <w:spacing w:line="240" w:lineRule="auto"/>
        <w:jc w:val="center"/>
        <w:rPr>
          <w:rFonts w:ascii="Popins" w:hAnsi="Popins" w:cs="Poppins"/>
          <w:b/>
          <w:bCs/>
        </w:rPr>
      </w:pPr>
    </w:p>
    <w:p w14:paraId="63C13E52" w14:textId="77777777" w:rsidR="00692F12" w:rsidRDefault="00692F12" w:rsidP="00692F12">
      <w:pPr>
        <w:spacing w:line="240" w:lineRule="auto"/>
        <w:jc w:val="center"/>
        <w:rPr>
          <w:rFonts w:ascii="Popins" w:hAnsi="Popins" w:cs="Poppins"/>
          <w:b/>
          <w:bCs/>
        </w:rPr>
      </w:pPr>
    </w:p>
    <w:p w14:paraId="6E7C9135" w14:textId="77777777" w:rsidR="00692F12" w:rsidRDefault="00692F12" w:rsidP="00692F12">
      <w:pPr>
        <w:spacing w:line="240" w:lineRule="auto"/>
        <w:jc w:val="center"/>
        <w:rPr>
          <w:rFonts w:ascii="Popins" w:hAnsi="Popins" w:cs="Poppins"/>
          <w:b/>
          <w:bCs/>
        </w:rPr>
      </w:pPr>
    </w:p>
    <w:p w14:paraId="739FBD25" w14:textId="77777777" w:rsidR="00692F12" w:rsidRDefault="00692F12" w:rsidP="00692F12">
      <w:pPr>
        <w:spacing w:line="240" w:lineRule="auto"/>
        <w:jc w:val="center"/>
        <w:rPr>
          <w:rFonts w:ascii="Popins" w:hAnsi="Popins" w:cs="Poppins"/>
          <w:b/>
          <w:bCs/>
        </w:rPr>
      </w:pPr>
    </w:p>
    <w:p w14:paraId="691FAACA" w14:textId="77777777" w:rsidR="00692F12" w:rsidRDefault="00692F12" w:rsidP="00692F12">
      <w:pPr>
        <w:spacing w:line="240" w:lineRule="auto"/>
        <w:jc w:val="center"/>
        <w:rPr>
          <w:rFonts w:ascii="Popins" w:hAnsi="Popins" w:cs="Poppins"/>
          <w:b/>
          <w:bCs/>
        </w:rPr>
      </w:pPr>
    </w:p>
    <w:p w14:paraId="2555843A" w14:textId="77777777" w:rsidR="00692F12" w:rsidRDefault="00692F12" w:rsidP="00692F12">
      <w:pPr>
        <w:spacing w:line="240" w:lineRule="auto"/>
        <w:jc w:val="center"/>
        <w:rPr>
          <w:rFonts w:ascii="Popins" w:hAnsi="Popins" w:cs="Poppins"/>
          <w:b/>
          <w:bCs/>
        </w:rPr>
      </w:pPr>
    </w:p>
    <w:p w14:paraId="122BCCED" w14:textId="77777777" w:rsidR="00692F12" w:rsidRDefault="00692F12" w:rsidP="00692F12">
      <w:pPr>
        <w:spacing w:line="240" w:lineRule="auto"/>
        <w:jc w:val="center"/>
        <w:rPr>
          <w:rFonts w:ascii="Popins" w:hAnsi="Popins" w:cs="Poppins"/>
          <w:b/>
          <w:bCs/>
        </w:rPr>
      </w:pPr>
    </w:p>
    <w:p w14:paraId="15892F7F" w14:textId="31F87517" w:rsidR="00692F12" w:rsidRDefault="00692F12" w:rsidP="00692F12">
      <w:pPr>
        <w:spacing w:line="240" w:lineRule="auto"/>
        <w:jc w:val="center"/>
        <w:rPr>
          <w:rFonts w:ascii="Popins" w:hAnsi="Popins" w:cs="Poppins"/>
          <w:b/>
          <w:bCs/>
        </w:rPr>
      </w:pPr>
      <w:r>
        <w:rPr>
          <w:rFonts w:ascii="Popins" w:hAnsi="Popins" w:cs="Poppins"/>
          <w:b/>
          <w:bCs/>
        </w:rPr>
        <w:t xml:space="preserve">Have your say on </w:t>
      </w:r>
      <w:r w:rsidR="00E63A41">
        <w:rPr>
          <w:rFonts w:ascii="Popins" w:hAnsi="Popins" w:cs="Poppins"/>
          <w:b/>
          <w:bCs/>
        </w:rPr>
        <w:t>new artwork at Petersham Park</w:t>
      </w:r>
      <w:r>
        <w:rPr>
          <w:rFonts w:ascii="Popins" w:hAnsi="Popins" w:cs="Poppins"/>
          <w:b/>
          <w:bCs/>
        </w:rPr>
        <w:t xml:space="preserve"> </w:t>
      </w:r>
      <w:r w:rsidR="0084283D">
        <w:rPr>
          <w:rFonts w:ascii="Popins" w:hAnsi="Popins" w:cs="Poppins"/>
          <w:b/>
          <w:bCs/>
        </w:rPr>
        <w:t>Grandstand</w:t>
      </w:r>
    </w:p>
    <w:p w14:paraId="3F0CA1AE" w14:textId="77777777" w:rsidR="00863C36" w:rsidRDefault="00863C36" w:rsidP="001340F3">
      <w:pPr>
        <w:pStyle w:val="BasicParagraph"/>
        <w:adjustRightInd/>
        <w:textAlignment w:val="auto"/>
        <w:rPr>
          <w:rFonts w:ascii="Popins" w:hAnsi="Popins" w:cs="Poppins"/>
          <w:color w:val="auto"/>
          <w:sz w:val="22"/>
          <w:szCs w:val="22"/>
          <w:lang w:val="en-AU"/>
        </w:rPr>
      </w:pPr>
    </w:p>
    <w:p w14:paraId="3C58A97E" w14:textId="2FB49D8B" w:rsidR="001340F3" w:rsidRDefault="00692F12" w:rsidP="001340F3">
      <w:pPr>
        <w:pStyle w:val="BasicParagraph"/>
        <w:adjustRightInd/>
        <w:textAlignment w:val="auto"/>
        <w:rPr>
          <w:rFonts w:ascii="Popins" w:hAnsi="Popins" w:cs="Poppins"/>
          <w:sz w:val="22"/>
          <w:szCs w:val="22"/>
        </w:rPr>
      </w:pPr>
      <w:r w:rsidRPr="001340F3">
        <w:rPr>
          <w:rFonts w:ascii="Popins" w:hAnsi="Popins" w:cs="Poppins"/>
          <w:color w:val="auto"/>
          <w:sz w:val="22"/>
          <w:szCs w:val="22"/>
          <w:lang w:val="en-AU"/>
        </w:rPr>
        <w:t xml:space="preserve">Petersham Park has a long and proud sporting history in the Inner West spanning over one hundred years.  </w:t>
      </w:r>
      <w:r w:rsidRPr="001340F3">
        <w:rPr>
          <w:rFonts w:ascii="Popins" w:hAnsi="Popins" w:cs="Poppins"/>
          <w:sz w:val="22"/>
          <w:szCs w:val="22"/>
          <w:lang w:val="en-AU"/>
        </w:rPr>
        <w:t>The home to local cricket and baseball clubs for generations, t</w:t>
      </w:r>
      <w:proofErr w:type="spellStart"/>
      <w:r w:rsidRPr="001340F3">
        <w:rPr>
          <w:rFonts w:ascii="Popins" w:hAnsi="Popins" w:cs="Poppins"/>
          <w:sz w:val="22"/>
          <w:szCs w:val="22"/>
        </w:rPr>
        <w:t>hree</w:t>
      </w:r>
      <w:proofErr w:type="spellEnd"/>
      <w:r w:rsidRPr="001340F3">
        <w:rPr>
          <w:rFonts w:ascii="Popins" w:hAnsi="Popins" w:cs="Poppins"/>
          <w:sz w:val="22"/>
          <w:szCs w:val="22"/>
        </w:rPr>
        <w:t> Australian Test cricketers hailed from the Inner West—Mollie ‘the Demon’ Flaherty, Hazel ‘Girl Bradman’ Pritchard and Amy Hudson.</w:t>
      </w:r>
    </w:p>
    <w:p w14:paraId="4D1FE59E" w14:textId="26238958" w:rsidR="00692F12" w:rsidRPr="001340F3" w:rsidRDefault="00692F12" w:rsidP="001340F3">
      <w:pPr>
        <w:pStyle w:val="BasicParagraph"/>
        <w:adjustRightInd/>
        <w:textAlignment w:val="auto"/>
        <w:rPr>
          <w:rFonts w:ascii="Popins" w:hAnsi="Popins" w:cs="Poppins"/>
          <w:color w:val="auto"/>
          <w:sz w:val="22"/>
          <w:szCs w:val="22"/>
          <w:lang w:val="en-AU"/>
        </w:rPr>
      </w:pPr>
      <w:r w:rsidRPr="001340F3">
        <w:rPr>
          <w:rFonts w:ascii="Popins" w:hAnsi="Popins" w:cs="Poppins"/>
          <w:sz w:val="22"/>
          <w:szCs w:val="22"/>
        </w:rPr>
        <w:t> </w:t>
      </w:r>
      <w:r w:rsidRPr="001340F3">
        <w:rPr>
          <w:rFonts w:ascii="Popins" w:hAnsi="Popins" w:cs="Poppins"/>
          <w:sz w:val="22"/>
          <w:szCs w:val="22"/>
          <w:lang w:val="en-AU"/>
        </w:rPr>
        <w:t> </w:t>
      </w:r>
    </w:p>
    <w:p w14:paraId="1214A281" w14:textId="5E5C1E78" w:rsidR="00692F12" w:rsidRPr="001340F3" w:rsidRDefault="00692F12" w:rsidP="001340F3">
      <w:pPr>
        <w:pStyle w:val="BasicParagraph"/>
        <w:adjustRightInd/>
        <w:textAlignment w:val="auto"/>
        <w:rPr>
          <w:rFonts w:ascii="Popins" w:hAnsi="Popins" w:cs="Poppins"/>
          <w:color w:val="auto"/>
          <w:sz w:val="22"/>
          <w:szCs w:val="22"/>
          <w:lang w:val="en-AU"/>
        </w:rPr>
      </w:pPr>
      <w:r w:rsidRPr="001340F3">
        <w:rPr>
          <w:rFonts w:ascii="Popins" w:hAnsi="Popins" w:cs="Poppins"/>
          <w:color w:val="auto"/>
          <w:sz w:val="22"/>
          <w:szCs w:val="22"/>
          <w:lang w:val="en-AU"/>
        </w:rPr>
        <w:t>Council will honour th</w:t>
      </w:r>
      <w:r w:rsidR="00BB25D4">
        <w:rPr>
          <w:rFonts w:ascii="Popins" w:hAnsi="Popins" w:cs="Poppins"/>
          <w:color w:val="auto"/>
          <w:sz w:val="22"/>
          <w:szCs w:val="22"/>
          <w:lang w:val="en-AU"/>
        </w:rPr>
        <w:t>is</w:t>
      </w:r>
      <w:r w:rsidRPr="001340F3">
        <w:rPr>
          <w:rFonts w:ascii="Popins" w:hAnsi="Popins" w:cs="Poppins"/>
          <w:color w:val="auto"/>
          <w:sz w:val="22"/>
          <w:szCs w:val="22"/>
          <w:lang w:val="en-AU"/>
        </w:rPr>
        <w:t xml:space="preserve"> local sporting heritage through public art on the </w:t>
      </w:r>
      <w:r w:rsidR="00A06CD3">
        <w:rPr>
          <w:rFonts w:ascii="Popins" w:hAnsi="Popins" w:cs="Poppins"/>
          <w:color w:val="auto"/>
          <w:sz w:val="22"/>
          <w:szCs w:val="22"/>
          <w:lang w:val="en-AU"/>
        </w:rPr>
        <w:t>g</w:t>
      </w:r>
      <w:r w:rsidR="0084283D">
        <w:rPr>
          <w:rFonts w:ascii="Popins" w:hAnsi="Popins" w:cs="Poppins"/>
          <w:color w:val="auto"/>
          <w:sz w:val="22"/>
          <w:szCs w:val="22"/>
          <w:lang w:val="en-AU"/>
        </w:rPr>
        <w:t>randstand</w:t>
      </w:r>
      <w:r w:rsidR="00BB25D4">
        <w:rPr>
          <w:rFonts w:ascii="Popins" w:hAnsi="Popins" w:cs="Poppins"/>
          <w:color w:val="auto"/>
          <w:sz w:val="22"/>
          <w:szCs w:val="22"/>
          <w:lang w:val="en-AU"/>
        </w:rPr>
        <w:t xml:space="preserve"> </w:t>
      </w:r>
      <w:r w:rsidRPr="001340F3">
        <w:rPr>
          <w:rFonts w:ascii="Popins" w:hAnsi="Popins" w:cs="Poppins"/>
          <w:color w:val="auto"/>
          <w:sz w:val="22"/>
          <w:szCs w:val="22"/>
          <w:lang w:val="en-AU"/>
        </w:rPr>
        <w:t xml:space="preserve">water tank. </w:t>
      </w:r>
    </w:p>
    <w:p w14:paraId="42397D12" w14:textId="07E2203B" w:rsidR="00692F12" w:rsidRDefault="0084283D" w:rsidP="00692F12">
      <w:pPr>
        <w:spacing w:line="240" w:lineRule="auto"/>
        <w:rPr>
          <w:rFonts w:ascii="Popins" w:hAnsi="Popins" w:cs="Poppins"/>
        </w:rPr>
      </w:pPr>
      <w:r>
        <w:rPr>
          <w:rFonts w:ascii="Popins" w:hAnsi="Popins" w:cs="Poppins"/>
        </w:rPr>
        <w:t>As part</w:t>
      </w:r>
      <w:r w:rsidR="00692F12">
        <w:rPr>
          <w:rFonts w:ascii="Popins" w:hAnsi="Popins" w:cs="Poppins"/>
        </w:rPr>
        <w:t xml:space="preserve"> of Council’s Perfect Match Street Art Program, the community now has a chance to </w:t>
      </w:r>
      <w:r>
        <w:rPr>
          <w:rFonts w:ascii="Popins" w:hAnsi="Popins" w:cs="Poppins"/>
        </w:rPr>
        <w:t>contribute to</w:t>
      </w:r>
      <w:r w:rsidR="00A549C6">
        <w:rPr>
          <w:rFonts w:ascii="Popins" w:hAnsi="Popins" w:cs="Poppins"/>
        </w:rPr>
        <w:t xml:space="preserve"> </w:t>
      </w:r>
      <w:r w:rsidR="00692F12">
        <w:rPr>
          <w:rFonts w:ascii="Popins" w:hAnsi="Popins" w:cs="Poppins"/>
        </w:rPr>
        <w:t>the design before painting begins. You can also meet with the artist in person.</w:t>
      </w:r>
    </w:p>
    <w:p w14:paraId="327FFA79" w14:textId="2A4DB027" w:rsidR="00692F12" w:rsidRDefault="00692F12" w:rsidP="00692F12">
      <w:pPr>
        <w:spacing w:line="240" w:lineRule="auto"/>
        <w:rPr>
          <w:rFonts w:ascii="Popins" w:hAnsi="Popins" w:cs="Poppins"/>
          <w:sz w:val="16"/>
          <w:szCs w:val="16"/>
        </w:rPr>
      </w:pPr>
    </w:p>
    <w:p w14:paraId="72B8D31D" w14:textId="7A048FB1" w:rsidR="00692F12" w:rsidRDefault="00692F12" w:rsidP="00692F12">
      <w:pPr>
        <w:spacing w:line="240" w:lineRule="auto"/>
        <w:rPr>
          <w:rFonts w:ascii="Popins" w:hAnsi="Popins" w:cs="Poppins"/>
          <w:b/>
          <w:bCs/>
        </w:rPr>
      </w:pPr>
      <w:r>
        <w:rPr>
          <w:rFonts w:ascii="Popins" w:hAnsi="Popins" w:cs="Poppins"/>
          <w:b/>
          <w:bCs/>
        </w:rPr>
        <w:t>Have your say</w:t>
      </w:r>
    </w:p>
    <w:p w14:paraId="3787F39A" w14:textId="35192AAF" w:rsidR="00692F12" w:rsidRDefault="00E63A41" w:rsidP="00692F12">
      <w:pPr>
        <w:spacing w:line="240" w:lineRule="auto"/>
        <w:rPr>
          <w:rFonts w:ascii="Popins" w:hAnsi="Popins" w:cs="Poppins"/>
        </w:rPr>
      </w:pPr>
      <w:r>
        <w:rPr>
          <w:rFonts w:ascii="Popins" w:hAnsi="Popins" w:cs="Poppins"/>
        </w:rPr>
        <w:t>Share your knowledge of the Park’s</w:t>
      </w:r>
      <w:r w:rsidR="00692F12">
        <w:rPr>
          <w:rFonts w:ascii="Popins" w:hAnsi="Popins" w:cs="Poppins"/>
        </w:rPr>
        <w:t xml:space="preserve"> plants and wildlife </w:t>
      </w:r>
      <w:r>
        <w:rPr>
          <w:rFonts w:ascii="Popins" w:hAnsi="Popins" w:cs="Poppins"/>
        </w:rPr>
        <w:t>to include in the design</w:t>
      </w:r>
      <w:r w:rsidR="00692F12">
        <w:rPr>
          <w:rFonts w:ascii="Popins" w:hAnsi="Popins" w:cs="Poppins"/>
        </w:rPr>
        <w:t xml:space="preserve"> </w:t>
      </w:r>
      <w:r>
        <w:rPr>
          <w:rFonts w:ascii="Popins" w:hAnsi="Popins" w:cs="Poppins"/>
        </w:rPr>
        <w:t xml:space="preserve">at </w:t>
      </w:r>
      <w:r w:rsidR="00692F12">
        <w:rPr>
          <w:rFonts w:ascii="Popins" w:hAnsi="Popins" w:cs="Poppins"/>
          <w:u w:val="single"/>
        </w:rPr>
        <w:t>yoursay.innerwest.nsw.gov.au</w:t>
      </w:r>
    </w:p>
    <w:p w14:paraId="75991C5B" w14:textId="3D1C14B4" w:rsidR="00692F12" w:rsidRDefault="00692F12" w:rsidP="00692F12">
      <w:pPr>
        <w:spacing w:line="240" w:lineRule="auto"/>
        <w:rPr>
          <w:rFonts w:ascii="Popins" w:hAnsi="Popins" w:cs="Poppins"/>
        </w:rPr>
      </w:pPr>
      <w:r>
        <w:rPr>
          <w:rFonts w:ascii="Popins" w:hAnsi="Popins" w:cs="Poppins"/>
        </w:rPr>
        <w:t>or</w:t>
      </w:r>
    </w:p>
    <w:p w14:paraId="28638B56" w14:textId="0E852E9D" w:rsidR="00692F12" w:rsidRDefault="00904E82" w:rsidP="00692F12">
      <w:pPr>
        <w:spacing w:line="240" w:lineRule="auto"/>
        <w:rPr>
          <w:rFonts w:ascii="Popins" w:hAnsi="Popins" w:cs="Poppins"/>
        </w:rPr>
      </w:pPr>
      <w:r>
        <w:rPr>
          <w:rFonts w:ascii="Popins" w:hAnsi="Popins" w:cs="Poppins"/>
        </w:rPr>
        <w:t>Meet the artist</w:t>
      </w:r>
      <w:r w:rsidR="00692F12">
        <w:rPr>
          <w:rFonts w:ascii="Popins" w:hAnsi="Popins" w:cs="Poppins"/>
        </w:rPr>
        <w:t xml:space="preserve">, Kelly </w:t>
      </w:r>
      <w:proofErr w:type="spellStart"/>
      <w:r w:rsidR="00692F12">
        <w:rPr>
          <w:rFonts w:ascii="Popins" w:hAnsi="Popins" w:cs="Poppins"/>
        </w:rPr>
        <w:t>Wallwork</w:t>
      </w:r>
      <w:proofErr w:type="spellEnd"/>
      <w:r w:rsidR="00692F12">
        <w:rPr>
          <w:rFonts w:ascii="Popins" w:hAnsi="Popins" w:cs="Poppins"/>
        </w:rPr>
        <w:t>,</w:t>
      </w:r>
      <w:r w:rsidR="00A06CD3">
        <w:rPr>
          <w:rFonts w:ascii="Popins" w:hAnsi="Popins" w:cs="Poppins"/>
        </w:rPr>
        <w:t xml:space="preserve"> </w:t>
      </w:r>
      <w:r>
        <w:rPr>
          <w:rFonts w:ascii="Popins" w:hAnsi="Popins" w:cs="Poppins"/>
        </w:rPr>
        <w:t xml:space="preserve">at the </w:t>
      </w:r>
      <w:r w:rsidR="00A06CD3">
        <w:rPr>
          <w:rFonts w:ascii="Popins" w:hAnsi="Popins" w:cs="Poppins"/>
        </w:rPr>
        <w:t>gr</w:t>
      </w:r>
      <w:r>
        <w:rPr>
          <w:rFonts w:ascii="Popins" w:hAnsi="Popins" w:cs="Poppins"/>
        </w:rPr>
        <w:t xml:space="preserve">andstand water tank on </w:t>
      </w:r>
      <w:r w:rsidR="00692F12">
        <w:rPr>
          <w:rFonts w:ascii="Popins" w:hAnsi="Popins" w:cs="Poppins"/>
        </w:rPr>
        <w:t xml:space="preserve">Saturday </w:t>
      </w:r>
      <w:r w:rsidR="000F2E71">
        <w:rPr>
          <w:rFonts w:ascii="Popins" w:hAnsi="Popins" w:cs="Poppins"/>
        </w:rPr>
        <w:t>22 May 2021</w:t>
      </w:r>
      <w:r>
        <w:rPr>
          <w:rFonts w:ascii="Popins" w:hAnsi="Popins" w:cs="Poppins"/>
        </w:rPr>
        <w:t>, 1-3pm</w:t>
      </w:r>
      <w:r w:rsidR="00AE71A2">
        <w:rPr>
          <w:rFonts w:ascii="Popins" w:hAnsi="Popins" w:cs="Poppins"/>
        </w:rPr>
        <w:t>.</w:t>
      </w:r>
    </w:p>
    <w:p w14:paraId="162FF906" w14:textId="67D4CD8C" w:rsidR="00A06CD3" w:rsidRDefault="00A06CD3" w:rsidP="00692F12">
      <w:pPr>
        <w:spacing w:line="240" w:lineRule="auto"/>
        <w:rPr>
          <w:rFonts w:ascii="Popins" w:hAnsi="Popins" w:cs="Poppins"/>
        </w:rPr>
      </w:pPr>
      <w:r>
        <w:rPr>
          <w:rFonts w:ascii="Popins" w:hAnsi="Popins" w:cs="Poppins"/>
        </w:rPr>
        <w:t>Come chat with Kelly about the inspiration for the artwork and her design process.</w:t>
      </w:r>
    </w:p>
    <w:p w14:paraId="0DE5296D" w14:textId="556720A5" w:rsidR="00692F12" w:rsidRDefault="0048497F" w:rsidP="00692F12">
      <w:pPr>
        <w:spacing w:line="240" w:lineRule="auto"/>
        <w:rPr>
          <w:rFonts w:ascii="Popins" w:hAnsi="Popins" w:cs="Poppins"/>
          <w:b/>
          <w:bCs/>
        </w:rPr>
      </w:pPr>
      <w:r>
        <w:rPr>
          <w:rFonts w:ascii="Popins" w:hAnsi="Popins" w:cs="Poppins"/>
          <w:b/>
          <w:bCs/>
        </w:rPr>
        <w:br/>
      </w:r>
      <w:r w:rsidR="00692F12">
        <w:rPr>
          <w:rFonts w:ascii="Popins" w:hAnsi="Popins" w:cs="Poppins"/>
          <w:b/>
          <w:bCs/>
        </w:rPr>
        <w:t>Last day</w:t>
      </w:r>
      <w:r w:rsidR="00E63A41">
        <w:rPr>
          <w:rFonts w:ascii="Popins" w:hAnsi="Popins" w:cs="Poppins"/>
          <w:b/>
          <w:bCs/>
        </w:rPr>
        <w:t xml:space="preserve"> for community feedback </w:t>
      </w:r>
      <w:r w:rsidR="00692F12">
        <w:rPr>
          <w:rFonts w:ascii="Popins" w:hAnsi="Popins" w:cs="Poppins"/>
          <w:b/>
          <w:bCs/>
        </w:rPr>
        <w:t>is 24 May 2021</w:t>
      </w:r>
    </w:p>
    <w:p w14:paraId="1CF23592" w14:textId="77777777" w:rsidR="00E63A41" w:rsidRDefault="00692F12" w:rsidP="00FB6518">
      <w:pPr>
        <w:spacing w:line="240" w:lineRule="auto"/>
        <w:rPr>
          <w:rFonts w:ascii="Popins" w:hAnsi="Popins" w:cs="Poppins"/>
        </w:rPr>
      </w:pPr>
      <w:r>
        <w:rPr>
          <w:rFonts w:ascii="Popins" w:hAnsi="Popins" w:cs="Poppins"/>
        </w:rPr>
        <w:t xml:space="preserve">Contact: </w:t>
      </w:r>
      <w:r w:rsidR="00E63A41">
        <w:rPr>
          <w:rFonts w:ascii="Popins" w:hAnsi="Popins" w:cs="Poppins"/>
        </w:rPr>
        <w:t xml:space="preserve">Stephanie Hatton      </w:t>
      </w:r>
    </w:p>
    <w:p w14:paraId="5F9418CD" w14:textId="6FB20EE4" w:rsidR="00E63A41" w:rsidRPr="00E63A41" w:rsidRDefault="00E63A41" w:rsidP="00FB6518">
      <w:pPr>
        <w:spacing w:line="240" w:lineRule="auto"/>
        <w:rPr>
          <w:rFonts w:ascii="Popins" w:hAnsi="Popins" w:cs="Poppins"/>
        </w:rPr>
      </w:pPr>
      <w:r>
        <w:rPr>
          <w:rFonts w:ascii="Popins" w:hAnsi="Popins" w:cs="Poppins"/>
        </w:rPr>
        <w:t>engagement@innerwest.nsw.gov.au</w:t>
      </w:r>
    </w:p>
    <w:sectPr w:rsidR="00E63A41" w:rsidRPr="00E63A41" w:rsidSect="00A6004F">
      <w:headerReference w:type="default" r:id="rId12"/>
      <w:headerReference w:type="first" r:id="rId13"/>
      <w:pgSz w:w="11906" w:h="16838"/>
      <w:pgMar w:top="1843" w:right="1276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5CB1" w14:textId="77777777" w:rsidR="00E3389D" w:rsidRDefault="00E3389D" w:rsidP="00C5798F">
      <w:pPr>
        <w:spacing w:after="0" w:line="240" w:lineRule="auto"/>
      </w:pPr>
      <w:r>
        <w:separator/>
      </w:r>
    </w:p>
  </w:endnote>
  <w:endnote w:type="continuationSeparator" w:id="0">
    <w:p w14:paraId="45013070" w14:textId="77777777" w:rsidR="00E3389D" w:rsidRDefault="00E3389D" w:rsidP="00C5798F">
      <w:pPr>
        <w:spacing w:after="0" w:line="240" w:lineRule="auto"/>
      </w:pPr>
      <w:r>
        <w:continuationSeparator/>
      </w:r>
    </w:p>
  </w:endnote>
  <w:endnote w:type="continuationNotice" w:id="1">
    <w:p w14:paraId="3A9FE796" w14:textId="77777777" w:rsidR="00E3389D" w:rsidRDefault="00E33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i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231E" w14:textId="77777777" w:rsidR="00E3389D" w:rsidRDefault="00E3389D" w:rsidP="00C5798F">
      <w:pPr>
        <w:spacing w:after="0" w:line="240" w:lineRule="auto"/>
      </w:pPr>
      <w:r>
        <w:separator/>
      </w:r>
    </w:p>
  </w:footnote>
  <w:footnote w:type="continuationSeparator" w:id="0">
    <w:p w14:paraId="548A2750" w14:textId="77777777" w:rsidR="00E3389D" w:rsidRDefault="00E3389D" w:rsidP="00C5798F">
      <w:pPr>
        <w:spacing w:after="0" w:line="240" w:lineRule="auto"/>
      </w:pPr>
      <w:r>
        <w:continuationSeparator/>
      </w:r>
    </w:p>
  </w:footnote>
  <w:footnote w:type="continuationNotice" w:id="1">
    <w:p w14:paraId="1A53F711" w14:textId="77777777" w:rsidR="00E3389D" w:rsidRDefault="00E338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1281" w14:textId="77777777" w:rsidR="00692F12" w:rsidRDefault="00692F12" w:rsidP="00692F12">
    <w:pPr>
      <w:pStyle w:val="Header"/>
      <w:tabs>
        <w:tab w:val="clear" w:pos="4513"/>
        <w:tab w:val="clear" w:pos="9026"/>
        <w:tab w:val="center" w:pos="467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B56D613" wp14:editId="3D5F705E">
          <wp:simplePos x="0" y="0"/>
          <wp:positionH relativeFrom="page">
            <wp:posOffset>16510</wp:posOffset>
          </wp:positionH>
          <wp:positionV relativeFrom="paragraph">
            <wp:posOffset>-431478</wp:posOffset>
          </wp:positionV>
          <wp:extent cx="7543372" cy="10670222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2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ECA16B" w14:textId="64928062" w:rsidR="00DE2535" w:rsidRPr="00692F12" w:rsidRDefault="00DE2535" w:rsidP="00692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9B58" w14:textId="77777777" w:rsidR="00692F12" w:rsidRDefault="00692F12" w:rsidP="00692F12">
    <w:pPr>
      <w:pStyle w:val="Header"/>
      <w:tabs>
        <w:tab w:val="clear" w:pos="4513"/>
        <w:tab w:val="clear" w:pos="9026"/>
        <w:tab w:val="center" w:pos="467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862469A" wp14:editId="5D3B4E4C">
          <wp:simplePos x="0" y="0"/>
          <wp:positionH relativeFrom="page">
            <wp:posOffset>16510</wp:posOffset>
          </wp:positionH>
          <wp:positionV relativeFrom="paragraph">
            <wp:posOffset>-431478</wp:posOffset>
          </wp:positionV>
          <wp:extent cx="7543372" cy="10670222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2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3A36050" w14:textId="2ACF162B" w:rsidR="00DE2535" w:rsidRPr="00692F12" w:rsidRDefault="00DE2535" w:rsidP="0069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D25"/>
    <w:multiLevelType w:val="multilevel"/>
    <w:tmpl w:val="FC3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A1922"/>
    <w:multiLevelType w:val="hybridMultilevel"/>
    <w:tmpl w:val="CDE4193E"/>
    <w:lvl w:ilvl="0" w:tplc="CFA2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67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41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CF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4F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C4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A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2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4C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CF7"/>
    <w:multiLevelType w:val="hybridMultilevel"/>
    <w:tmpl w:val="1664374C"/>
    <w:lvl w:ilvl="0" w:tplc="F37A1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88E7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8EF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8807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2A46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38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5F84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FEC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C48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810F2E"/>
    <w:multiLevelType w:val="hybridMultilevel"/>
    <w:tmpl w:val="0D4C9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05D0"/>
    <w:multiLevelType w:val="hybridMultilevel"/>
    <w:tmpl w:val="39E67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73855"/>
    <w:multiLevelType w:val="multilevel"/>
    <w:tmpl w:val="A760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DC1514"/>
    <w:multiLevelType w:val="hybridMultilevel"/>
    <w:tmpl w:val="8578E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957EC"/>
    <w:multiLevelType w:val="hybridMultilevel"/>
    <w:tmpl w:val="46B04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0B5E"/>
    <w:multiLevelType w:val="multilevel"/>
    <w:tmpl w:val="673C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6F2DA5"/>
    <w:multiLevelType w:val="hybridMultilevel"/>
    <w:tmpl w:val="98163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44C52"/>
    <w:multiLevelType w:val="hybridMultilevel"/>
    <w:tmpl w:val="7722B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A10A0"/>
    <w:multiLevelType w:val="hybridMultilevel"/>
    <w:tmpl w:val="EF066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3CF4"/>
    <w:multiLevelType w:val="hybridMultilevel"/>
    <w:tmpl w:val="32C2B930"/>
    <w:lvl w:ilvl="0" w:tplc="5A029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208EE"/>
    <w:rsid w:val="0004076F"/>
    <w:rsid w:val="0005519F"/>
    <w:rsid w:val="00056F51"/>
    <w:rsid w:val="000663C5"/>
    <w:rsid w:val="000667A3"/>
    <w:rsid w:val="000678E0"/>
    <w:rsid w:val="000A4AEB"/>
    <w:rsid w:val="000A73BF"/>
    <w:rsid w:val="000B10B0"/>
    <w:rsid w:val="000C34F9"/>
    <w:rsid w:val="000D3343"/>
    <w:rsid w:val="000D4A13"/>
    <w:rsid w:val="000D7C3C"/>
    <w:rsid w:val="000E1D84"/>
    <w:rsid w:val="000F2E71"/>
    <w:rsid w:val="00107980"/>
    <w:rsid w:val="00121EC2"/>
    <w:rsid w:val="001238F2"/>
    <w:rsid w:val="00131608"/>
    <w:rsid w:val="001340F3"/>
    <w:rsid w:val="0013720F"/>
    <w:rsid w:val="0013774F"/>
    <w:rsid w:val="001451FC"/>
    <w:rsid w:val="0015061C"/>
    <w:rsid w:val="00154BA6"/>
    <w:rsid w:val="00155DD7"/>
    <w:rsid w:val="0015674F"/>
    <w:rsid w:val="00172D4D"/>
    <w:rsid w:val="001B6949"/>
    <w:rsid w:val="001C190E"/>
    <w:rsid w:val="001C3581"/>
    <w:rsid w:val="001F1835"/>
    <w:rsid w:val="00205E50"/>
    <w:rsid w:val="002211CE"/>
    <w:rsid w:val="00221370"/>
    <w:rsid w:val="00242CDC"/>
    <w:rsid w:val="00262A35"/>
    <w:rsid w:val="00267763"/>
    <w:rsid w:val="00277D53"/>
    <w:rsid w:val="00293786"/>
    <w:rsid w:val="002B699E"/>
    <w:rsid w:val="002E3293"/>
    <w:rsid w:val="002F0326"/>
    <w:rsid w:val="00303DA8"/>
    <w:rsid w:val="00304BCA"/>
    <w:rsid w:val="00313C5B"/>
    <w:rsid w:val="00313FFB"/>
    <w:rsid w:val="003178AE"/>
    <w:rsid w:val="00326F7B"/>
    <w:rsid w:val="003320F5"/>
    <w:rsid w:val="00332A30"/>
    <w:rsid w:val="00335297"/>
    <w:rsid w:val="003412C2"/>
    <w:rsid w:val="0034311E"/>
    <w:rsid w:val="0035165A"/>
    <w:rsid w:val="00354F94"/>
    <w:rsid w:val="0036539F"/>
    <w:rsid w:val="0037004F"/>
    <w:rsid w:val="0038426C"/>
    <w:rsid w:val="00392A54"/>
    <w:rsid w:val="003B5E6B"/>
    <w:rsid w:val="003D16FA"/>
    <w:rsid w:val="003E3777"/>
    <w:rsid w:val="00401037"/>
    <w:rsid w:val="004032DE"/>
    <w:rsid w:val="00404F65"/>
    <w:rsid w:val="004162D1"/>
    <w:rsid w:val="004211D0"/>
    <w:rsid w:val="00444703"/>
    <w:rsid w:val="00460DB9"/>
    <w:rsid w:val="00464E9E"/>
    <w:rsid w:val="00470F5B"/>
    <w:rsid w:val="004760E8"/>
    <w:rsid w:val="0048497F"/>
    <w:rsid w:val="004873E5"/>
    <w:rsid w:val="00493395"/>
    <w:rsid w:val="004A31E8"/>
    <w:rsid w:val="004A7294"/>
    <w:rsid w:val="004B425A"/>
    <w:rsid w:val="004C3EF4"/>
    <w:rsid w:val="004D05DE"/>
    <w:rsid w:val="004D3EF1"/>
    <w:rsid w:val="004F448D"/>
    <w:rsid w:val="00505C1F"/>
    <w:rsid w:val="005119E9"/>
    <w:rsid w:val="00514C7D"/>
    <w:rsid w:val="00522640"/>
    <w:rsid w:val="00527E83"/>
    <w:rsid w:val="00533396"/>
    <w:rsid w:val="00545EDB"/>
    <w:rsid w:val="005728F1"/>
    <w:rsid w:val="0057446B"/>
    <w:rsid w:val="00585462"/>
    <w:rsid w:val="00591BD1"/>
    <w:rsid w:val="00591CB2"/>
    <w:rsid w:val="005C3DB0"/>
    <w:rsid w:val="005C53AB"/>
    <w:rsid w:val="005D71A8"/>
    <w:rsid w:val="005E4C52"/>
    <w:rsid w:val="005F3E82"/>
    <w:rsid w:val="00605031"/>
    <w:rsid w:val="006668C4"/>
    <w:rsid w:val="00680D03"/>
    <w:rsid w:val="00692F12"/>
    <w:rsid w:val="00697C72"/>
    <w:rsid w:val="006A1576"/>
    <w:rsid w:val="006B4C8D"/>
    <w:rsid w:val="006D469F"/>
    <w:rsid w:val="006D4930"/>
    <w:rsid w:val="006E0278"/>
    <w:rsid w:val="006F743C"/>
    <w:rsid w:val="00700C5F"/>
    <w:rsid w:val="007248FB"/>
    <w:rsid w:val="00733868"/>
    <w:rsid w:val="00752459"/>
    <w:rsid w:val="00755285"/>
    <w:rsid w:val="00755DB0"/>
    <w:rsid w:val="00762BF5"/>
    <w:rsid w:val="00797914"/>
    <w:rsid w:val="007B26D1"/>
    <w:rsid w:val="007D0E9E"/>
    <w:rsid w:val="007D3E9B"/>
    <w:rsid w:val="007E5B7A"/>
    <w:rsid w:val="00822CA6"/>
    <w:rsid w:val="00826722"/>
    <w:rsid w:val="0084283D"/>
    <w:rsid w:val="008527F1"/>
    <w:rsid w:val="00856E13"/>
    <w:rsid w:val="00863C36"/>
    <w:rsid w:val="00872C6B"/>
    <w:rsid w:val="00872F4C"/>
    <w:rsid w:val="00880D63"/>
    <w:rsid w:val="00887182"/>
    <w:rsid w:val="008A31B7"/>
    <w:rsid w:val="008B3D26"/>
    <w:rsid w:val="008E09C0"/>
    <w:rsid w:val="008E68E2"/>
    <w:rsid w:val="008F012A"/>
    <w:rsid w:val="008F23B5"/>
    <w:rsid w:val="008F45A1"/>
    <w:rsid w:val="00901F0B"/>
    <w:rsid w:val="009022DB"/>
    <w:rsid w:val="009038AE"/>
    <w:rsid w:val="00904E82"/>
    <w:rsid w:val="009106B1"/>
    <w:rsid w:val="0091345D"/>
    <w:rsid w:val="009243A4"/>
    <w:rsid w:val="00945D84"/>
    <w:rsid w:val="00950773"/>
    <w:rsid w:val="00957C7E"/>
    <w:rsid w:val="00981288"/>
    <w:rsid w:val="00991B84"/>
    <w:rsid w:val="009945FB"/>
    <w:rsid w:val="00996331"/>
    <w:rsid w:val="009A5457"/>
    <w:rsid w:val="009B317D"/>
    <w:rsid w:val="009C4648"/>
    <w:rsid w:val="009C4FC8"/>
    <w:rsid w:val="009C6556"/>
    <w:rsid w:val="009D5663"/>
    <w:rsid w:val="009D7697"/>
    <w:rsid w:val="009E33E1"/>
    <w:rsid w:val="009F6160"/>
    <w:rsid w:val="00A046FF"/>
    <w:rsid w:val="00A06CD3"/>
    <w:rsid w:val="00A1777A"/>
    <w:rsid w:val="00A46C6F"/>
    <w:rsid w:val="00A549C6"/>
    <w:rsid w:val="00A6004F"/>
    <w:rsid w:val="00A64FEE"/>
    <w:rsid w:val="00A677B3"/>
    <w:rsid w:val="00A86AF6"/>
    <w:rsid w:val="00A945B0"/>
    <w:rsid w:val="00AB038A"/>
    <w:rsid w:val="00AC0DF4"/>
    <w:rsid w:val="00AE2A2F"/>
    <w:rsid w:val="00AE71A2"/>
    <w:rsid w:val="00AF2DC6"/>
    <w:rsid w:val="00AF55B0"/>
    <w:rsid w:val="00B26473"/>
    <w:rsid w:val="00B40039"/>
    <w:rsid w:val="00B422CF"/>
    <w:rsid w:val="00B432F0"/>
    <w:rsid w:val="00B855A2"/>
    <w:rsid w:val="00B91489"/>
    <w:rsid w:val="00B95BF1"/>
    <w:rsid w:val="00BA698B"/>
    <w:rsid w:val="00BB077F"/>
    <w:rsid w:val="00BB1A70"/>
    <w:rsid w:val="00BB25D4"/>
    <w:rsid w:val="00BB26CD"/>
    <w:rsid w:val="00BB7A98"/>
    <w:rsid w:val="00BD401C"/>
    <w:rsid w:val="00BE72A9"/>
    <w:rsid w:val="00BF054A"/>
    <w:rsid w:val="00C17B93"/>
    <w:rsid w:val="00C24602"/>
    <w:rsid w:val="00C35003"/>
    <w:rsid w:val="00C421FD"/>
    <w:rsid w:val="00C43823"/>
    <w:rsid w:val="00C5786E"/>
    <w:rsid w:val="00C5798F"/>
    <w:rsid w:val="00C63DD4"/>
    <w:rsid w:val="00C925FF"/>
    <w:rsid w:val="00C96683"/>
    <w:rsid w:val="00CA129C"/>
    <w:rsid w:val="00CA408E"/>
    <w:rsid w:val="00CC3243"/>
    <w:rsid w:val="00CF15B7"/>
    <w:rsid w:val="00D02035"/>
    <w:rsid w:val="00D227CA"/>
    <w:rsid w:val="00D3380D"/>
    <w:rsid w:val="00D568B8"/>
    <w:rsid w:val="00D66464"/>
    <w:rsid w:val="00D82E89"/>
    <w:rsid w:val="00D901BB"/>
    <w:rsid w:val="00DA19C7"/>
    <w:rsid w:val="00DA7782"/>
    <w:rsid w:val="00DB0101"/>
    <w:rsid w:val="00DB53FB"/>
    <w:rsid w:val="00DC0C5C"/>
    <w:rsid w:val="00DC65BE"/>
    <w:rsid w:val="00DD54E6"/>
    <w:rsid w:val="00DD5B46"/>
    <w:rsid w:val="00DE1618"/>
    <w:rsid w:val="00DE18C5"/>
    <w:rsid w:val="00DE2535"/>
    <w:rsid w:val="00DE35EF"/>
    <w:rsid w:val="00DF3C05"/>
    <w:rsid w:val="00E044DD"/>
    <w:rsid w:val="00E103FB"/>
    <w:rsid w:val="00E2361D"/>
    <w:rsid w:val="00E3389D"/>
    <w:rsid w:val="00E545DD"/>
    <w:rsid w:val="00E57A79"/>
    <w:rsid w:val="00E61668"/>
    <w:rsid w:val="00E63A41"/>
    <w:rsid w:val="00E665CF"/>
    <w:rsid w:val="00E9422E"/>
    <w:rsid w:val="00E96D5A"/>
    <w:rsid w:val="00EB129B"/>
    <w:rsid w:val="00EB5458"/>
    <w:rsid w:val="00EB7E81"/>
    <w:rsid w:val="00EC6FD2"/>
    <w:rsid w:val="00ED267D"/>
    <w:rsid w:val="00EF62A4"/>
    <w:rsid w:val="00F016D9"/>
    <w:rsid w:val="00F2645C"/>
    <w:rsid w:val="00F30046"/>
    <w:rsid w:val="00F41775"/>
    <w:rsid w:val="00F54D35"/>
    <w:rsid w:val="00F607E3"/>
    <w:rsid w:val="00F74BDD"/>
    <w:rsid w:val="00F976CE"/>
    <w:rsid w:val="00FB2BA7"/>
    <w:rsid w:val="00FB6518"/>
    <w:rsid w:val="00FC076E"/>
    <w:rsid w:val="00FC76BF"/>
    <w:rsid w:val="00FE73CD"/>
    <w:rsid w:val="028E829F"/>
    <w:rsid w:val="029713FC"/>
    <w:rsid w:val="07CDD332"/>
    <w:rsid w:val="087254CB"/>
    <w:rsid w:val="0A22CE4C"/>
    <w:rsid w:val="0C54CD42"/>
    <w:rsid w:val="0FA8651A"/>
    <w:rsid w:val="1261212E"/>
    <w:rsid w:val="162C69B8"/>
    <w:rsid w:val="1E8F40FA"/>
    <w:rsid w:val="1FAD3EE8"/>
    <w:rsid w:val="206761F0"/>
    <w:rsid w:val="216D9360"/>
    <w:rsid w:val="22D9E682"/>
    <w:rsid w:val="250DC517"/>
    <w:rsid w:val="25D8EA43"/>
    <w:rsid w:val="2985DB48"/>
    <w:rsid w:val="31858CA1"/>
    <w:rsid w:val="340C0420"/>
    <w:rsid w:val="3414BB7D"/>
    <w:rsid w:val="3636858A"/>
    <w:rsid w:val="3CFE0117"/>
    <w:rsid w:val="40A1ACB3"/>
    <w:rsid w:val="41A2374D"/>
    <w:rsid w:val="4699DB3C"/>
    <w:rsid w:val="48141956"/>
    <w:rsid w:val="4E0140C6"/>
    <w:rsid w:val="552B5CE7"/>
    <w:rsid w:val="55D1565D"/>
    <w:rsid w:val="56078B14"/>
    <w:rsid w:val="566416C9"/>
    <w:rsid w:val="591B285C"/>
    <w:rsid w:val="5E8596EF"/>
    <w:rsid w:val="63B7829F"/>
    <w:rsid w:val="6A6C0F52"/>
    <w:rsid w:val="711B7477"/>
    <w:rsid w:val="734AB48A"/>
    <w:rsid w:val="75E6DD87"/>
    <w:rsid w:val="76BB62A6"/>
    <w:rsid w:val="7C75522C"/>
    <w:rsid w:val="7CAB6B03"/>
    <w:rsid w:val="7E9FEB00"/>
    <w:rsid w:val="7F2FA7A4"/>
    <w:rsid w:val="7F45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A874F"/>
  <w15:chartTrackingRefBased/>
  <w15:docId w15:val="{BE22956F-5B73-4A19-91EC-8E3CFFF7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A408E"/>
    <w:pPr>
      <w:spacing w:after="0" w:line="240" w:lineRule="auto"/>
    </w:pPr>
    <w:rPr>
      <w:rFonts w:ascii="Calibri" w:hAnsi="Calibri" w:cs="Calibri"/>
      <w:lang w:eastAsia="en-AU"/>
    </w:rPr>
  </w:style>
  <w:style w:type="character" w:styleId="Hyperlink">
    <w:name w:val="Hyperlink"/>
    <w:basedOn w:val="DefaultParagraphFont"/>
    <w:uiPriority w:val="99"/>
    <w:unhideWhenUsed/>
    <w:rsid w:val="00C57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8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16FA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277D53"/>
  </w:style>
  <w:style w:type="character" w:styleId="CommentReference">
    <w:name w:val="annotation reference"/>
    <w:basedOn w:val="DefaultParagraphFont"/>
    <w:uiPriority w:val="99"/>
    <w:semiHidden/>
    <w:unhideWhenUsed/>
    <w:rsid w:val="00E96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D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2C6B"/>
    <w:pPr>
      <w:spacing w:after="0" w:line="240" w:lineRule="auto"/>
    </w:pPr>
  </w:style>
  <w:style w:type="paragraph" w:customStyle="1" w:styleId="paragraph">
    <w:name w:val="paragraph"/>
    <w:basedOn w:val="Normal"/>
    <w:rsid w:val="00CF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F15B7"/>
  </w:style>
  <w:style w:type="character" w:customStyle="1" w:styleId="eop">
    <w:name w:val="eop"/>
    <w:basedOn w:val="DefaultParagraphFont"/>
    <w:rsid w:val="00CF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63507-3c99-4bbd-a98d-9a814fc69cc4">
      <UserInfo>
        <DisplayName>Annie Coulthard</DisplayName>
        <AccountId>10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FDCC470273F44A590384442DBDE63" ma:contentTypeVersion="13" ma:contentTypeDescription="Create a new document." ma:contentTypeScope="" ma:versionID="fd96cb894f69c7f5e925afbcedf07977">
  <xsd:schema xmlns:xsd="http://www.w3.org/2001/XMLSchema" xmlns:xs="http://www.w3.org/2001/XMLSchema" xmlns:p="http://schemas.microsoft.com/office/2006/metadata/properties" xmlns:ns3="cf46e960-37ae-4523-9979-3cc75e2f99ae" xmlns:ns4="eb163507-3c99-4bbd-a98d-9a814fc69cc4" targetNamespace="http://schemas.microsoft.com/office/2006/metadata/properties" ma:root="true" ma:fieldsID="0927dd531035ee2829ab61f5f7b904a5" ns3:_="" ns4:_="">
    <xsd:import namespace="cf46e960-37ae-4523-9979-3cc75e2f99ae"/>
    <xsd:import namespace="eb163507-3c99-4bbd-a98d-9a814fc69c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e960-37ae-4523-9979-3cc75e2f9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63507-3c99-4bbd-a98d-9a814fc69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eb163507-3c99-4bbd-a98d-9a814fc69cc4"/>
  </ds:schemaRefs>
</ds:datastoreItem>
</file>

<file path=customXml/itemProps3.xml><?xml version="1.0" encoding="utf-8"?>
<ds:datastoreItem xmlns:ds="http://schemas.openxmlformats.org/officeDocument/2006/customXml" ds:itemID="{49C2C194-F2BF-4F13-919C-3D2C7D51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6e960-37ae-4523-9979-3cc75e2f99ae"/>
    <ds:schemaRef ds:uri="eb163507-3c99-4bbd-a98d-9a814fc69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31EC5-3447-45AF-AE7B-E188F195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Stephanie Hatton</cp:lastModifiedBy>
  <cp:revision>2</cp:revision>
  <cp:lastPrinted>2021-03-02T03:43:00Z</cp:lastPrinted>
  <dcterms:created xsi:type="dcterms:W3CDTF">2021-05-10T00:25:00Z</dcterms:created>
  <dcterms:modified xsi:type="dcterms:W3CDTF">2021-05-1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FDCC470273F44A590384442DBDE63</vt:lpwstr>
  </property>
  <property fmtid="{D5CDD505-2E9C-101B-9397-08002B2CF9AE}" pid="3" name="TaxKeyword">
    <vt:lpwstr/>
  </property>
  <property fmtid="{D5CDD505-2E9C-101B-9397-08002B2CF9AE}" pid="4" name="IntranetTaxonomy">
    <vt:lpwstr/>
  </property>
  <property fmtid="{D5CDD505-2E9C-101B-9397-08002B2CF9AE}" pid="5" name="DocumentSource">
    <vt:lpwstr/>
  </property>
  <property fmtid="{D5CDD505-2E9C-101B-9397-08002B2CF9AE}" pid="6" name="DocumentSecurity">
    <vt:lpwstr/>
  </property>
</Properties>
</file>